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F6" w:rsidRPr="009F0116" w:rsidRDefault="00770F89" w:rsidP="00A663C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lang w:eastAsia="en-US"/>
        </w:rPr>
      </w:pPr>
      <w:r w:rsidRPr="009F0116">
        <w:rPr>
          <w:rFonts w:eastAsia="Calibri"/>
          <w:b/>
          <w:lang w:eastAsia="en-US"/>
        </w:rPr>
        <w:t>Календарно-тематическое планирование по окружающему миру</w:t>
      </w:r>
      <w:r w:rsidR="00300FA0" w:rsidRPr="009F0116">
        <w:rPr>
          <w:rFonts w:eastAsia="Calibri"/>
          <w:b/>
          <w:lang w:eastAsia="en-US"/>
        </w:rPr>
        <w:t xml:space="preserve"> 1</w:t>
      </w:r>
      <w:r w:rsidRPr="009F0116">
        <w:rPr>
          <w:rFonts w:eastAsia="Calibri"/>
          <w:b/>
          <w:lang w:eastAsia="en-US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555"/>
        <w:gridCol w:w="3780"/>
        <w:gridCol w:w="2257"/>
        <w:gridCol w:w="1581"/>
      </w:tblGrid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40490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  <w:rPr>
                <w:b/>
              </w:rPr>
            </w:pPr>
            <w:r w:rsidRPr="009F0116">
              <w:rPr>
                <w:b/>
              </w:rPr>
              <w:t>№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40490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9F0116">
              <w:rPr>
                <w:b/>
              </w:rPr>
              <w:t>Дата</w:t>
            </w:r>
          </w:p>
          <w:p w:rsidR="00177693" w:rsidRPr="009F0116" w:rsidRDefault="00177693" w:rsidP="00B40490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9F0116">
              <w:rPr>
                <w:b/>
              </w:rPr>
              <w:t>проведения</w:t>
            </w: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F0116">
              <w:rPr>
                <w:b/>
              </w:rPr>
              <w:t>Тема урок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3764EE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60" w:after="60"/>
              <w:jc w:val="center"/>
              <w:rPr>
                <w:b/>
              </w:rPr>
            </w:pPr>
            <w:r w:rsidRPr="009F0116">
              <w:rPr>
                <w:b/>
              </w:rPr>
              <w:t>Региональный компонен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3764EE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60" w:after="60"/>
              <w:jc w:val="center"/>
              <w:rPr>
                <w:b/>
              </w:rPr>
            </w:pPr>
            <w:proofErr w:type="spellStart"/>
            <w:r w:rsidRPr="009F0116">
              <w:rPr>
                <w:b/>
              </w:rPr>
              <w:t>Примеча</w:t>
            </w:r>
            <w:proofErr w:type="spellEnd"/>
          </w:p>
          <w:p w:rsidR="00177693" w:rsidRPr="009F0116" w:rsidRDefault="00177693" w:rsidP="003764EE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60" w:after="60"/>
              <w:jc w:val="center"/>
              <w:rPr>
                <w:b/>
              </w:rPr>
            </w:pPr>
            <w:proofErr w:type="spellStart"/>
            <w:r w:rsidRPr="009F0116">
              <w:rPr>
                <w:b/>
              </w:rPr>
              <w:t>ние</w:t>
            </w:r>
            <w:proofErr w:type="spellEnd"/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Default="009F0116" w:rsidP="00F705E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 четверть- 16 часов</w:t>
            </w:r>
          </w:p>
          <w:p w:rsidR="009F0116" w:rsidRDefault="00177693" w:rsidP="00F705E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F0116">
              <w:rPr>
                <w:b/>
              </w:rPr>
              <w:t xml:space="preserve">Введение. </w:t>
            </w:r>
          </w:p>
          <w:p w:rsidR="00177693" w:rsidRPr="009F0116" w:rsidRDefault="00177693" w:rsidP="00F705E6">
            <w:pPr>
              <w:widowControl/>
              <w:autoSpaceDE/>
              <w:autoSpaceDN/>
              <w:adjustRightInd/>
              <w:jc w:val="center"/>
            </w:pPr>
            <w:r w:rsidRPr="009F0116">
              <w:rPr>
                <w:b/>
              </w:rPr>
              <w:t>Этот удивительный мир</w:t>
            </w:r>
            <w:r w:rsidRPr="009F0116">
              <w:rPr>
                <w:b/>
              </w:rPr>
              <w:t xml:space="preserve"> </w:t>
            </w:r>
            <w:r w:rsidRPr="009F0116">
              <w:rPr>
                <w:b/>
              </w:rPr>
              <w:t>(1 час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autoSpaceDE/>
              <w:autoSpaceDN/>
              <w:adjustRightInd/>
            </w:pPr>
            <w:r w:rsidRPr="009F0116">
              <w:t>Этот удивительный мир.</w:t>
            </w:r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 xml:space="preserve">      </w:t>
            </w:r>
            <w:r w:rsidRPr="009F0116">
              <w:rPr>
                <w:b/>
              </w:rPr>
              <w:t>Мы</w:t>
            </w:r>
            <w:r w:rsidRPr="009F0116">
              <w:rPr>
                <w:b/>
              </w:rPr>
              <w:t xml:space="preserve"> –</w:t>
            </w:r>
            <w:r w:rsidRPr="009F0116">
              <w:rPr>
                <w:b/>
              </w:rPr>
              <w:t xml:space="preserve"> школьники</w:t>
            </w:r>
            <w:r w:rsidRPr="009F0116">
              <w:rPr>
                <w:b/>
              </w:rPr>
              <w:t xml:space="preserve"> </w:t>
            </w:r>
            <w:r w:rsidRPr="009F0116">
              <w:rPr>
                <w:b/>
              </w:rPr>
              <w:t>(3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Давай  познакомимся.</w:t>
            </w:r>
            <w:r w:rsidRPr="009F0116">
              <w:rPr>
                <w:i/>
              </w:rPr>
              <w:t xml:space="preserve">  </w:t>
            </w:r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 xml:space="preserve">Мы – </w:t>
            </w:r>
            <w:r w:rsidRPr="009F0116">
              <w:rPr>
                <w:spacing w:val="-6"/>
              </w:rPr>
              <w:t>школьники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Наша школ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 xml:space="preserve"> Правила поведения в школе.</w:t>
            </w:r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rPr>
                <w:b/>
              </w:rPr>
              <w:t>Родная природа</w:t>
            </w:r>
            <w:r w:rsidRPr="009F0116">
              <w:rPr>
                <w:b/>
              </w:rPr>
              <w:t xml:space="preserve"> </w:t>
            </w:r>
            <w:r w:rsidRPr="009F0116">
              <w:rPr>
                <w:b/>
              </w:rPr>
              <w:t>(3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5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ind w:right="-106"/>
            </w:pPr>
            <w:r w:rsidRPr="009F0116">
              <w:rPr>
                <w:spacing w:val="-6"/>
              </w:rPr>
              <w:t>Сентябрь  –</w:t>
            </w:r>
            <w:r w:rsidRPr="009F0116">
              <w:t xml:space="preserve"> первый  месяц осени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ind w:right="-106"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Осень в нашем сел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6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autoSpaceDE/>
              <w:autoSpaceDN/>
              <w:adjustRightInd/>
            </w:pPr>
            <w:r w:rsidRPr="009F0116">
              <w:t>Урок – экскурсия. Что нам осень подарила.</w:t>
            </w: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  <w:spacing w:val="-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7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Грибная пора.</w:t>
            </w:r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 xml:space="preserve">Съедобные и </w:t>
            </w:r>
            <w:proofErr w:type="spellStart"/>
            <w:r w:rsidRPr="009F0116">
              <w:t>несъедоб</w:t>
            </w:r>
            <w:proofErr w:type="spellEnd"/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proofErr w:type="spellStart"/>
            <w:r w:rsidRPr="009F0116">
              <w:t>ные</w:t>
            </w:r>
            <w:proofErr w:type="spellEnd"/>
            <w:r w:rsidRPr="009F0116">
              <w:t xml:space="preserve"> грибы Башкортоста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9F011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rPr>
                <w:b/>
              </w:rPr>
              <w:t>Семья(4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8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 xml:space="preserve"> Семья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9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О маме</w:t>
            </w:r>
          </w:p>
          <w:p w:rsidR="009F0116" w:rsidRPr="009F0116" w:rsidRDefault="009F0116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0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 xml:space="preserve"> Любимые занятия.</w:t>
            </w:r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9F0116">
        <w:trPr>
          <w:trHeight w:val="78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1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Воскресный день.</w:t>
            </w:r>
          </w:p>
          <w:p w:rsidR="00177693" w:rsidRPr="009F0116" w:rsidRDefault="00177693" w:rsidP="00F70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9F011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Традиционные праздники нашего сел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Default="009F0116" w:rsidP="00177693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  <w:rPr>
                <w:b/>
                <w:iCs/>
              </w:rPr>
            </w:pPr>
          </w:p>
          <w:p w:rsidR="00177693" w:rsidRPr="009F0116" w:rsidRDefault="00177693" w:rsidP="00177693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ая природа(4 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2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Урок-путешествие. Как из зерна получилась булка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412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3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>Человек и домашние животные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</w:tr>
      <w:tr w:rsidR="00177693" w:rsidRPr="009F0116" w:rsidTr="00177693">
        <w:trPr>
          <w:trHeight w:val="37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4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-4"/>
              </w:rPr>
            </w:pPr>
            <w:r w:rsidRPr="009F0116">
              <w:rPr>
                <w:spacing w:val="-4"/>
              </w:rPr>
              <w:t xml:space="preserve"> Октябрь уж наступил.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-4"/>
              </w:rPr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  <w:spacing w:val="-4"/>
              </w:rPr>
            </w:pPr>
            <w:r w:rsidRPr="009F0116">
              <w:rPr>
                <w:iCs/>
                <w:spacing w:val="-4"/>
              </w:rPr>
              <w:t>Осень в Башкортостан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  <w:spacing w:val="-4"/>
              </w:rPr>
            </w:pPr>
          </w:p>
        </w:tc>
      </w:tr>
      <w:tr w:rsidR="00177693" w:rsidRPr="009F0116" w:rsidTr="00177693">
        <w:trPr>
          <w:trHeight w:val="32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5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>Явления природы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Default="009F0116" w:rsidP="00770F89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  <w:rPr>
                <w:b/>
                <w:iCs/>
              </w:rPr>
            </w:pPr>
          </w:p>
          <w:p w:rsidR="00177693" w:rsidRPr="009F0116" w:rsidRDefault="00177693" w:rsidP="00770F89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Труд людей (4 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13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6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Default="00177693" w:rsidP="00916D55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>Где ты живешь?</w:t>
            </w:r>
            <w:r w:rsidRPr="009F0116">
              <w:rPr>
                <w:i/>
              </w:rPr>
              <w:t xml:space="preserve"> </w:t>
            </w:r>
          </w:p>
          <w:p w:rsidR="009F0116" w:rsidRPr="009F0116" w:rsidRDefault="009F0116" w:rsidP="00916D55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  <w:r w:rsidRPr="009F0116">
              <w:rPr>
                <w:iCs/>
              </w:rPr>
              <w:t>Моя Родин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</w:tr>
      <w:tr w:rsidR="009F0116" w:rsidRPr="009F0116" w:rsidTr="00177693">
        <w:trPr>
          <w:trHeight w:val="13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Pr="009F0116" w:rsidRDefault="009F0116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Pr="009F0116" w:rsidRDefault="009F0116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Default="009F0116" w:rsidP="009F011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>
              <w:rPr>
                <w:b/>
              </w:rPr>
              <w:t>четверть- 16 часов</w:t>
            </w:r>
          </w:p>
          <w:p w:rsidR="009F0116" w:rsidRPr="009F0116" w:rsidRDefault="009F0116" w:rsidP="00916D55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6" w:rsidRPr="009F0116" w:rsidRDefault="009F0116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6" w:rsidRPr="009F0116" w:rsidRDefault="009F0116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</w:tr>
      <w:tr w:rsidR="00177693" w:rsidRPr="009F0116" w:rsidTr="00177693">
        <w:trPr>
          <w:trHeight w:val="52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7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Правила поведения на дорогах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27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8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Все профессии важны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770F89">
            <w:pPr>
              <w:widowControl/>
              <w:rPr>
                <w:spacing w:val="-4"/>
              </w:rPr>
            </w:pPr>
            <w:r w:rsidRPr="009F0116">
              <w:rPr>
                <w:spacing w:val="-4"/>
              </w:rPr>
              <w:t>Промышленность Республики Башкортостан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rPr>
                <w:spacing w:val="-4"/>
              </w:rPr>
            </w:pPr>
          </w:p>
        </w:tc>
      </w:tr>
      <w:tr w:rsidR="00177693" w:rsidRPr="009F0116" w:rsidTr="00177693">
        <w:trPr>
          <w:trHeight w:val="369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19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4"/>
              </w:rPr>
            </w:pPr>
            <w:r w:rsidRPr="009F0116">
              <w:rPr>
                <w:spacing w:val="4"/>
              </w:rPr>
              <w:t>Кто работает ночью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</w:tr>
      <w:tr w:rsidR="00177693" w:rsidRPr="009F0116" w:rsidTr="00177693">
        <w:trPr>
          <w:trHeight w:val="369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770F89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  <w:rPr>
                <w:spacing w:val="4"/>
              </w:rPr>
            </w:pPr>
            <w:r w:rsidRPr="009F0116">
              <w:rPr>
                <w:b/>
                <w:iCs/>
              </w:rPr>
              <w:t>Твое здоровье(6 часов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</w:tr>
      <w:tr w:rsidR="00177693" w:rsidRPr="009F0116" w:rsidTr="00177693">
        <w:trPr>
          <w:trHeight w:val="16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0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4"/>
              </w:rPr>
            </w:pPr>
            <w:r w:rsidRPr="009F0116">
              <w:rPr>
                <w:spacing w:val="4"/>
              </w:rPr>
              <w:t>Что такое здоровье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4"/>
              </w:rPr>
            </w:pPr>
            <w:r w:rsidRPr="009F0116">
              <w:rPr>
                <w:i/>
                <w:spacing w:val="4"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-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-4"/>
              </w:rPr>
            </w:pPr>
          </w:p>
        </w:tc>
      </w:tr>
      <w:tr w:rsidR="00177693" w:rsidRPr="009F0116" w:rsidTr="00177693">
        <w:trPr>
          <w:trHeight w:val="36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1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Наши помощники – органы чувств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-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-4"/>
              </w:rPr>
            </w:pPr>
          </w:p>
        </w:tc>
      </w:tr>
      <w:tr w:rsidR="00177693" w:rsidRPr="009F0116" w:rsidTr="00177693">
        <w:trPr>
          <w:trHeight w:val="26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2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>Правила гигиены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53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3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О режиме дня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</w:pPr>
          </w:p>
        </w:tc>
      </w:tr>
      <w:tr w:rsidR="00177693" w:rsidRPr="009F0116" w:rsidTr="00177693">
        <w:trPr>
          <w:trHeight w:val="32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4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О времени на часах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</w:pPr>
          </w:p>
        </w:tc>
      </w:tr>
      <w:tr w:rsidR="00177693" w:rsidRPr="009F0116" w:rsidTr="00177693">
        <w:trPr>
          <w:trHeight w:val="276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5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Игры, соревнования на ловкость быстроту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Игры народов РБ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276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770F89">
            <w:pPr>
              <w:widowControl/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ая природа (3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429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6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>Ноябрь – зиме родной брат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  <w:spacing w:val="-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  <w:spacing w:val="-4"/>
              </w:rPr>
            </w:pPr>
          </w:p>
        </w:tc>
      </w:tr>
      <w:tr w:rsidR="00177693" w:rsidRPr="009F0116" w:rsidTr="00177693">
        <w:trPr>
          <w:trHeight w:val="276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7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Дикие животные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Животный мир Башкортостан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2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29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Что мы знаем о птицах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22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770F89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  <w:rPr>
                <w:b/>
                <w:iCs/>
              </w:rPr>
            </w:pPr>
            <w:r w:rsidRPr="009F0116">
              <w:rPr>
                <w:b/>
                <w:iCs/>
              </w:rPr>
              <w:t>Наша страна –</w:t>
            </w:r>
            <w:r w:rsidRPr="009F0116">
              <w:rPr>
                <w:b/>
                <w:iCs/>
              </w:rPr>
              <w:t xml:space="preserve"> </w:t>
            </w:r>
            <w:r w:rsidRPr="009F0116">
              <w:rPr>
                <w:b/>
                <w:iCs/>
              </w:rPr>
              <w:t xml:space="preserve">Россия. </w:t>
            </w:r>
          </w:p>
          <w:p w:rsidR="00177693" w:rsidRPr="009F0116" w:rsidRDefault="00177693" w:rsidP="00770F89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ой край</w:t>
            </w:r>
            <w:r w:rsidRPr="009F0116">
              <w:rPr>
                <w:b/>
                <w:iCs/>
              </w:rPr>
              <w:t xml:space="preserve"> </w:t>
            </w:r>
            <w:r w:rsidRPr="009F0116">
              <w:rPr>
                <w:b/>
                <w:iCs/>
              </w:rPr>
              <w:t>(4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20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0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 xml:space="preserve"> Родной край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9F011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Наша родин</w:t>
            </w:r>
            <w:proofErr w:type="gramStart"/>
            <w:r w:rsidRPr="009F0116">
              <w:rPr>
                <w:iCs/>
              </w:rPr>
              <w:t>а</w:t>
            </w:r>
            <w:r w:rsidR="009F0116">
              <w:rPr>
                <w:iCs/>
              </w:rPr>
              <w:t>-</w:t>
            </w:r>
            <w:proofErr w:type="gramEnd"/>
            <w:r w:rsidRPr="009F0116">
              <w:rPr>
                <w:iCs/>
              </w:rPr>
              <w:t xml:space="preserve"> Башкортостан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68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1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Дом, в котором ты живешь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1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2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Зачем  люди  трудятся.</w:t>
            </w:r>
            <w:r w:rsidRPr="009F0116">
              <w:br/>
            </w:r>
            <w:r w:rsidRPr="009F0116">
              <w:rPr>
                <w:i/>
              </w:rPr>
              <w:t xml:space="preserve"> 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Как трудятся в нашем сел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31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Default="009F0116" w:rsidP="009F011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rPr>
                <w:b/>
              </w:rPr>
              <w:t>четверть- 1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часов</w:t>
            </w:r>
          </w:p>
          <w:p w:rsidR="00177693" w:rsidRPr="009F0116" w:rsidRDefault="00177693" w:rsidP="00770F89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ая природа(2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280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3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Зима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  <w:r w:rsidRPr="009F0116">
              <w:t>Зима в Башкортостан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</w:tr>
      <w:tr w:rsidR="00177693" w:rsidRPr="009F0116" w:rsidTr="00177693">
        <w:trPr>
          <w:trHeight w:val="23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4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Проведем опыт с водой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</w:tr>
      <w:tr w:rsidR="00177693" w:rsidRPr="009F0116" w:rsidTr="00177693">
        <w:trPr>
          <w:trHeight w:val="23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770F89">
            <w:pPr>
              <w:widowControl/>
              <w:autoSpaceDE/>
              <w:autoSpaceDN/>
              <w:adjustRightInd/>
              <w:jc w:val="center"/>
            </w:pPr>
            <w:r w:rsidRPr="009F0116">
              <w:rPr>
                <w:b/>
              </w:rPr>
              <w:t>Я и другие люди(3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</w:tr>
      <w:tr w:rsidR="00177693" w:rsidRPr="009F0116" w:rsidTr="00177693">
        <w:trPr>
          <w:trHeight w:val="463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5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Поговорим о дружбе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rPr>
                <w:iCs/>
              </w:rPr>
            </w:pPr>
          </w:p>
        </w:tc>
      </w:tr>
      <w:tr w:rsidR="00177693" w:rsidRPr="009F0116" w:rsidTr="00177693">
        <w:trPr>
          <w:trHeight w:val="20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6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 xml:space="preserve"> Поиграем: принимаем гостей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</w:tr>
      <w:tr w:rsidR="00177693" w:rsidRPr="009F0116" w:rsidTr="00177693">
        <w:trPr>
          <w:trHeight w:val="23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7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Новогодний праздник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</w:tr>
      <w:tr w:rsidR="00177693" w:rsidRPr="009F0116" w:rsidTr="00177693">
        <w:trPr>
          <w:trHeight w:val="23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770F89">
            <w:pPr>
              <w:widowControl/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ая природа(3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</w:tr>
      <w:tr w:rsidR="00177693" w:rsidRPr="009F0116" w:rsidTr="00177693">
        <w:trPr>
          <w:trHeight w:val="169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8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Январь – году начало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</w:tr>
      <w:tr w:rsidR="00177693" w:rsidRPr="009F0116" w:rsidTr="00177693">
        <w:trPr>
          <w:trHeight w:val="293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39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>Хвойные деревья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  <w:r w:rsidRPr="009F0116">
              <w:rPr>
                <w:iCs/>
              </w:rPr>
              <w:t>Растительный мир Башкортостан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243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0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Жизнь птиц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243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770F89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9F0116">
              <w:rPr>
                <w:b/>
                <w:iCs/>
              </w:rPr>
              <w:t xml:space="preserve">Наша страна </w:t>
            </w:r>
            <w:proofErr w:type="gramStart"/>
            <w:r w:rsidRPr="009F0116">
              <w:rPr>
                <w:b/>
                <w:iCs/>
              </w:rPr>
              <w:t>–Р</w:t>
            </w:r>
            <w:proofErr w:type="gramEnd"/>
            <w:r w:rsidRPr="009F0116">
              <w:rPr>
                <w:b/>
                <w:iCs/>
              </w:rPr>
              <w:t xml:space="preserve">оссия. </w:t>
            </w:r>
          </w:p>
          <w:p w:rsidR="00177693" w:rsidRPr="009F0116" w:rsidRDefault="00177693" w:rsidP="00770F89">
            <w:pPr>
              <w:widowControl/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ой край</w:t>
            </w:r>
            <w:r w:rsidRPr="009F0116">
              <w:rPr>
                <w:b/>
                <w:iCs/>
              </w:rPr>
              <w:t xml:space="preserve"> </w:t>
            </w:r>
            <w:r w:rsidRPr="009F0116">
              <w:rPr>
                <w:b/>
                <w:iCs/>
              </w:rPr>
              <w:t>(4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349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1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/>
              </w:rPr>
            </w:pPr>
            <w:r w:rsidRPr="009F0116">
              <w:t>Наша страна – Росс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9F0116" w:rsidP="009F011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Наша родина</w:t>
            </w:r>
            <w:r>
              <w:rPr>
                <w:iCs/>
              </w:rPr>
              <w:t>-</w:t>
            </w:r>
            <w:r w:rsidRPr="009F0116">
              <w:rPr>
                <w:iCs/>
              </w:rPr>
              <w:t>Башкортостан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299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2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>Богата природа России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Богата природа Башкортостан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293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3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>Мы  – россияне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35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4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Народная сказк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spacing w:before="120" w:after="120"/>
              <w:rPr>
                <w:iCs/>
              </w:rPr>
            </w:pPr>
            <w:r w:rsidRPr="009F0116">
              <w:rPr>
                <w:iCs/>
              </w:rPr>
              <w:t>Башкирские народные сказ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spacing w:before="120" w:after="120"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304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5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 xml:space="preserve">Февраль – месяц метелей и вьюг.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6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60"/>
            </w:pPr>
          </w:p>
        </w:tc>
      </w:tr>
      <w:tr w:rsidR="00177693" w:rsidRPr="009F0116" w:rsidTr="00177693">
        <w:trPr>
          <w:trHeight w:val="304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916D55">
            <w:pPr>
              <w:widowControl/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ая природа(3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6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60"/>
            </w:pPr>
          </w:p>
        </w:tc>
      </w:tr>
      <w:tr w:rsidR="00177693" w:rsidRPr="009F0116" w:rsidTr="00177693">
        <w:trPr>
          <w:trHeight w:val="538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6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Звери, или млекопитающие - отдельный класс позвоночных животных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</w:pPr>
            <w:r w:rsidRPr="009F0116">
              <w:t>Животный мир Башкортостан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rPr>
                <w:i/>
              </w:rPr>
            </w:pPr>
          </w:p>
        </w:tc>
      </w:tr>
      <w:tr w:rsidR="00177693" w:rsidRPr="009F0116" w:rsidTr="00177693">
        <w:trPr>
          <w:trHeight w:val="266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7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Наш  уголок   природы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266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916D55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9F0116">
              <w:rPr>
                <w:b/>
                <w:iCs/>
              </w:rPr>
              <w:t xml:space="preserve">Наша страна </w:t>
            </w:r>
            <w:proofErr w:type="gramStart"/>
            <w:r w:rsidRPr="009F0116">
              <w:rPr>
                <w:b/>
                <w:iCs/>
              </w:rPr>
              <w:t>–Р</w:t>
            </w:r>
            <w:proofErr w:type="gramEnd"/>
            <w:r w:rsidRPr="009F0116">
              <w:rPr>
                <w:b/>
                <w:iCs/>
              </w:rPr>
              <w:t>оссия.</w:t>
            </w:r>
          </w:p>
          <w:p w:rsidR="00177693" w:rsidRPr="009F0116" w:rsidRDefault="00177693" w:rsidP="00916D55">
            <w:pPr>
              <w:widowControl/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ой край</w:t>
            </w:r>
            <w:r w:rsidRPr="009F0116">
              <w:rPr>
                <w:b/>
                <w:iCs/>
              </w:rPr>
              <w:t xml:space="preserve"> </w:t>
            </w:r>
            <w:r w:rsidRPr="009F0116">
              <w:rPr>
                <w:b/>
                <w:iCs/>
              </w:rPr>
              <w:t>(4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356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8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 xml:space="preserve"> Мы – граждане России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916D55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Cs/>
              </w:rPr>
            </w:pPr>
            <w:r w:rsidRPr="009F0116">
              <w:rPr>
                <w:iCs/>
              </w:rPr>
              <w:t>Башкортостан</w:t>
            </w:r>
            <w:r w:rsidR="009F0116">
              <w:rPr>
                <w:iCs/>
              </w:rPr>
              <w:t xml:space="preserve"> </w:t>
            </w:r>
            <w:r w:rsidRPr="009F0116">
              <w:rPr>
                <w:iCs/>
              </w:rPr>
              <w:t>- многонациональная республик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449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49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О правилах поведе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rPr>
                <w:i/>
              </w:rPr>
            </w:pPr>
          </w:p>
        </w:tc>
      </w:tr>
      <w:tr w:rsidR="00177693" w:rsidRPr="009F0116" w:rsidTr="00177693">
        <w:trPr>
          <w:trHeight w:val="42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50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23 февраля – День защитника Отечеств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rPr>
                <w:i/>
                <w:iCs/>
              </w:rPr>
            </w:pPr>
          </w:p>
        </w:tc>
      </w:tr>
      <w:tr w:rsidR="009F0116" w:rsidRPr="009F0116" w:rsidTr="00177693">
        <w:trPr>
          <w:trHeight w:val="42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Pr="009F0116" w:rsidRDefault="009F0116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Pr="009F0116" w:rsidRDefault="009F0116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9F0116" w:rsidRDefault="009F0116" w:rsidP="009F011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>
              <w:rPr>
                <w:b/>
              </w:rPr>
              <w:t>четверть- 16 часов</w:t>
            </w:r>
          </w:p>
          <w:p w:rsidR="009F0116" w:rsidRPr="009F0116" w:rsidRDefault="009F0116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6" w:rsidRPr="009F0116" w:rsidRDefault="009F0116" w:rsidP="00B646F6">
            <w:pPr>
              <w:widowControl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6" w:rsidRPr="009F0116" w:rsidRDefault="009F0116" w:rsidP="00B646F6">
            <w:pPr>
              <w:widowControl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40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51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8 Марта – праздник всех женщин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9F0116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Моя семь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40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916D55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ая природа(1час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424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52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>Март-капельник.</w:t>
            </w:r>
            <w:r w:rsidRPr="009F0116">
              <w:rPr>
                <w:i/>
              </w:rPr>
              <w:t xml:space="preserve">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</w:tr>
      <w:tr w:rsidR="00177693" w:rsidRPr="009F0116" w:rsidTr="00177693">
        <w:trPr>
          <w:trHeight w:val="424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916D55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rPr>
                <w:b/>
              </w:rPr>
              <w:t>Твое здоровье</w:t>
            </w:r>
            <w:r w:rsidR="009F0116">
              <w:rPr>
                <w:b/>
              </w:rPr>
              <w:t xml:space="preserve"> </w:t>
            </w:r>
            <w:r w:rsidRPr="009F0116">
              <w:rPr>
                <w:b/>
              </w:rPr>
              <w:t>(3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</w:tr>
      <w:tr w:rsidR="00177693" w:rsidRPr="009F0116" w:rsidTr="00177693">
        <w:trPr>
          <w:trHeight w:val="374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t>53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 xml:space="preserve">Если хочешь быть </w:t>
            </w:r>
            <w:proofErr w:type="gramStart"/>
            <w:r w:rsidRPr="009F0116">
              <w:t>здоров</w:t>
            </w:r>
            <w:proofErr w:type="gramEnd"/>
            <w:r w:rsidRPr="009F0116">
              <w:t>, закаляйся!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rPr>
                <w:i/>
              </w:rPr>
            </w:pPr>
          </w:p>
        </w:tc>
      </w:tr>
      <w:tr w:rsidR="00177693" w:rsidRPr="009F0116" w:rsidTr="00177693">
        <w:trPr>
          <w:trHeight w:val="470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t>54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Здоровая пища.</w:t>
            </w:r>
          </w:p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 xml:space="preserve"> </w:t>
            </w: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916D55">
            <w:pPr>
              <w:widowControl/>
            </w:pPr>
            <w:r w:rsidRPr="009F0116">
              <w:t>Особенности башкирской кухн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rPr>
                <w:i/>
              </w:rPr>
            </w:pPr>
          </w:p>
        </w:tc>
      </w:tr>
      <w:tr w:rsidR="00177693" w:rsidRPr="009F0116" w:rsidTr="00177693">
        <w:trPr>
          <w:trHeight w:val="479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  <w:jc w:val="center"/>
            </w:pPr>
            <w:r w:rsidRPr="009F0116">
              <w:t>55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863399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9F0116">
              <w:t>Какое бывает настроение.</w:t>
            </w:r>
            <w:bookmarkStart w:id="0" w:name="_GoBack"/>
            <w:bookmarkEnd w:id="0"/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</w:tr>
      <w:tr w:rsidR="00177693" w:rsidRPr="009F0116" w:rsidTr="00177693">
        <w:trPr>
          <w:trHeight w:val="479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jc w:val="center"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916D55">
            <w:pPr>
              <w:widowControl/>
              <w:autoSpaceDE/>
              <w:autoSpaceDN/>
              <w:adjustRightInd/>
              <w:jc w:val="center"/>
            </w:pPr>
            <w:r w:rsidRPr="009F0116">
              <w:rPr>
                <w:b/>
                <w:iCs/>
              </w:rPr>
              <w:t>Родная природа</w:t>
            </w:r>
            <w:r w:rsidR="009F0116">
              <w:rPr>
                <w:b/>
                <w:iCs/>
              </w:rPr>
              <w:t xml:space="preserve"> </w:t>
            </w:r>
            <w:r w:rsidRPr="009F0116">
              <w:rPr>
                <w:b/>
                <w:iCs/>
              </w:rPr>
              <w:t>(8часов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</w:tr>
      <w:tr w:rsidR="00177693" w:rsidRPr="009F0116" w:rsidTr="00177693">
        <w:trPr>
          <w:trHeight w:val="476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56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 xml:space="preserve">Звуки весны: апрель.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  <w:r w:rsidRPr="009F0116">
              <w:t>Весна в Башкортостан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</w:tr>
      <w:tr w:rsidR="00177693" w:rsidRPr="009F0116" w:rsidTr="00177693">
        <w:trPr>
          <w:trHeight w:val="478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57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 xml:space="preserve"> Весенние работы.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  <w:r w:rsidRPr="009F0116">
              <w:rPr>
                <w:iCs/>
              </w:rPr>
              <w:t>Весенние работы в нашем сел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467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58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4"/>
              </w:rPr>
            </w:pPr>
            <w:r w:rsidRPr="009F0116">
              <w:t xml:space="preserve"> Кто работает на транспорте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spacing w:val="4"/>
              </w:rPr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428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59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День космонавти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46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60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Май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</w:pPr>
          </w:p>
        </w:tc>
      </w:tr>
      <w:tr w:rsidR="00177693" w:rsidRPr="009F0116" w:rsidTr="00177693">
        <w:trPr>
          <w:trHeight w:val="412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61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 xml:space="preserve"> Жизнь земноводных весной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9F0116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/>
            </w:pPr>
            <w:r w:rsidRPr="009F0116">
              <w:t>Животный мир Башкортостан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/>
              <w:rPr>
                <w:i/>
              </w:rPr>
            </w:pPr>
          </w:p>
        </w:tc>
      </w:tr>
      <w:tr w:rsidR="00177693" w:rsidRPr="009F0116" w:rsidTr="00177693">
        <w:trPr>
          <w:trHeight w:val="503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62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Животное  - живое существо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spacing w:before="120" w:after="120"/>
            </w:pPr>
            <w:r w:rsidRPr="009F0116">
              <w:t>Животный мир Башкортостан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spacing w:before="120" w:after="120"/>
              <w:rPr>
                <w:i/>
              </w:rPr>
            </w:pPr>
          </w:p>
        </w:tc>
      </w:tr>
      <w:tr w:rsidR="00177693" w:rsidRPr="009F0116" w:rsidTr="00177693">
        <w:trPr>
          <w:trHeight w:val="452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63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autoSpaceDE/>
              <w:autoSpaceDN/>
              <w:adjustRightInd/>
            </w:pPr>
            <w:r w:rsidRPr="009F0116">
              <w:t>Скоро лето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</w:tr>
      <w:tr w:rsidR="00177693" w:rsidRPr="009F0116" w:rsidTr="00177693">
        <w:trPr>
          <w:trHeight w:val="452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916D55">
            <w:pPr>
              <w:widowControl/>
              <w:autoSpaceDE/>
              <w:autoSpaceDN/>
              <w:adjustRightInd/>
              <w:jc w:val="center"/>
            </w:pPr>
            <w:r w:rsidRPr="009F0116">
              <w:rPr>
                <w:b/>
              </w:rPr>
              <w:t>Твое здоровье</w:t>
            </w:r>
            <w:r w:rsidRPr="009F0116">
              <w:rPr>
                <w:b/>
              </w:rPr>
              <w:t xml:space="preserve"> </w:t>
            </w:r>
            <w:r w:rsidRPr="009F0116">
              <w:rPr>
                <w:b/>
              </w:rPr>
              <w:t>(3часа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</w:tr>
      <w:tr w:rsidR="00177693" w:rsidRPr="009F0116" w:rsidTr="00177693">
        <w:trPr>
          <w:trHeight w:val="190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64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>Ты – пешеход.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  <w:tr w:rsidR="00177693" w:rsidRPr="009F0116" w:rsidTr="00177693">
        <w:trPr>
          <w:trHeight w:val="270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65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 xml:space="preserve">Беседа по технике безопасности.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rPr>
                <w:i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</w:p>
        </w:tc>
      </w:tr>
      <w:tr w:rsidR="00177693" w:rsidRPr="009F0116" w:rsidTr="00177693">
        <w:trPr>
          <w:trHeight w:val="180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252"/>
                <w:tab w:val="left" w:pos="360"/>
              </w:tabs>
              <w:autoSpaceDE/>
              <w:autoSpaceDN/>
              <w:adjustRightInd/>
            </w:pPr>
            <w:r w:rsidRPr="009F0116">
              <w:t>66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</w:p>
        </w:tc>
        <w:tc>
          <w:tcPr>
            <w:tcW w:w="1918" w:type="pct"/>
            <w:tcBorders>
              <w:left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9F0116">
              <w:t xml:space="preserve">Урок – экскурсия. </w:t>
            </w:r>
          </w:p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</w:rPr>
            </w:pPr>
            <w:r w:rsidRPr="009F0116"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3" w:rsidRPr="009F0116" w:rsidRDefault="00177693" w:rsidP="00B646F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i/>
                <w:iCs/>
              </w:rPr>
            </w:pPr>
          </w:p>
        </w:tc>
      </w:tr>
    </w:tbl>
    <w:p w:rsidR="00D17E81" w:rsidRPr="009F0116" w:rsidRDefault="00D17E81"/>
    <w:sectPr w:rsidR="00D17E81" w:rsidRPr="009F0116" w:rsidSect="00916D55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F7" w:rsidRDefault="003A02F7" w:rsidP="00FF0D8C">
      <w:r>
        <w:separator/>
      </w:r>
    </w:p>
  </w:endnote>
  <w:endnote w:type="continuationSeparator" w:id="0">
    <w:p w:rsidR="003A02F7" w:rsidRDefault="003A02F7" w:rsidP="00FF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052124"/>
      <w:docPartObj>
        <w:docPartGallery w:val="Page Numbers (Bottom of Page)"/>
        <w:docPartUnique/>
      </w:docPartObj>
    </w:sdtPr>
    <w:sdtContent>
      <w:p w:rsidR="00916D55" w:rsidRDefault="00916D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E7">
          <w:rPr>
            <w:noProof/>
          </w:rPr>
          <w:t>6</w:t>
        </w:r>
        <w:r>
          <w:fldChar w:fldCharType="end"/>
        </w:r>
      </w:p>
    </w:sdtContent>
  </w:sdt>
  <w:p w:rsidR="00FF0D8C" w:rsidRDefault="00FF0D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F7" w:rsidRDefault="003A02F7" w:rsidP="00FF0D8C">
      <w:r>
        <w:separator/>
      </w:r>
    </w:p>
  </w:footnote>
  <w:footnote w:type="continuationSeparator" w:id="0">
    <w:p w:rsidR="003A02F7" w:rsidRDefault="003A02F7" w:rsidP="00FF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6B53"/>
    <w:multiLevelType w:val="hybridMultilevel"/>
    <w:tmpl w:val="3ECC9E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02DC6"/>
    <w:multiLevelType w:val="multilevel"/>
    <w:tmpl w:val="6BC2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2112D7"/>
    <w:multiLevelType w:val="multilevel"/>
    <w:tmpl w:val="E34ED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13"/>
    <w:rsid w:val="00031464"/>
    <w:rsid w:val="000355DA"/>
    <w:rsid w:val="000645D9"/>
    <w:rsid w:val="000E1DAC"/>
    <w:rsid w:val="001357D1"/>
    <w:rsid w:val="00177693"/>
    <w:rsid w:val="001B0BC3"/>
    <w:rsid w:val="001F350C"/>
    <w:rsid w:val="002930E8"/>
    <w:rsid w:val="002E672F"/>
    <w:rsid w:val="002F1DF0"/>
    <w:rsid w:val="00300FA0"/>
    <w:rsid w:val="003A02F7"/>
    <w:rsid w:val="003F2F4D"/>
    <w:rsid w:val="0059677B"/>
    <w:rsid w:val="005F0513"/>
    <w:rsid w:val="00671936"/>
    <w:rsid w:val="00685803"/>
    <w:rsid w:val="006F76D9"/>
    <w:rsid w:val="00700DDA"/>
    <w:rsid w:val="00770F89"/>
    <w:rsid w:val="00836083"/>
    <w:rsid w:val="00840096"/>
    <w:rsid w:val="0084166C"/>
    <w:rsid w:val="00863399"/>
    <w:rsid w:val="0087679C"/>
    <w:rsid w:val="00916D55"/>
    <w:rsid w:val="00931495"/>
    <w:rsid w:val="009E21F2"/>
    <w:rsid w:val="009F0116"/>
    <w:rsid w:val="00A264E7"/>
    <w:rsid w:val="00A42B99"/>
    <w:rsid w:val="00A663C8"/>
    <w:rsid w:val="00AA3CE7"/>
    <w:rsid w:val="00B646F6"/>
    <w:rsid w:val="00BE77C2"/>
    <w:rsid w:val="00C74A2C"/>
    <w:rsid w:val="00CB61F9"/>
    <w:rsid w:val="00CC287C"/>
    <w:rsid w:val="00D17E81"/>
    <w:rsid w:val="00DF0B5B"/>
    <w:rsid w:val="00F32DA0"/>
    <w:rsid w:val="00F666E3"/>
    <w:rsid w:val="00F86BE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D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0D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5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D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0D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5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2C82-9D55-4C5A-A8D2-DE79BEB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4</cp:revision>
  <cp:lastPrinted>2018-09-13T16:41:00Z</cp:lastPrinted>
  <dcterms:created xsi:type="dcterms:W3CDTF">2017-04-27T13:45:00Z</dcterms:created>
  <dcterms:modified xsi:type="dcterms:W3CDTF">2018-09-13T16:49:00Z</dcterms:modified>
</cp:coreProperties>
</file>